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471BAB">
        <w:rPr>
          <w:rFonts w:ascii="Times New Roman" w:hAnsi="Times New Roman"/>
          <w:b/>
          <w:sz w:val="24"/>
          <w:lang w:val="es-ES_tradnl"/>
        </w:rPr>
        <w:t>Circular Nº  27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471BAB">
        <w:rPr>
          <w:b/>
        </w:rPr>
        <w:t>trega de Recetas Mes: Sepbre</w:t>
      </w:r>
      <w:r w:rsidR="00F3423A">
        <w:rPr>
          <w:b/>
        </w:rPr>
        <w:t xml:space="preserve"> 2012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471BAB">
        <w:rPr>
          <w:b/>
          <w:i/>
          <w:sz w:val="36"/>
          <w:u w:val="single"/>
        </w:rPr>
        <w:t xml:space="preserve"> del mes de SEPTIEMBRE</w:t>
      </w:r>
      <w:r>
        <w:rPr>
          <w:b/>
          <w:i/>
          <w:sz w:val="36"/>
          <w:u w:val="single"/>
        </w:rPr>
        <w:t xml:space="preserve"> 201</w:t>
      </w:r>
      <w:r w:rsidR="00F3423A">
        <w:rPr>
          <w:b/>
          <w:i/>
          <w:sz w:val="36"/>
          <w:u w:val="single"/>
        </w:rPr>
        <w:t>2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>u</w:t>
      </w:r>
      <w:r w:rsidR="00471BAB">
        <w:rPr>
          <w:b/>
          <w:i/>
          <w:sz w:val="36"/>
          <w:u w:val="single"/>
        </w:rPr>
        <w:t>gar el próximo día 01 de OCTUBRE</w:t>
      </w:r>
      <w:r w:rsidR="009C0919">
        <w:rPr>
          <w:b/>
          <w:i/>
          <w:sz w:val="36"/>
          <w:u w:val="single"/>
        </w:rPr>
        <w:t xml:space="preserve"> de 2012, Lunes</w:t>
      </w:r>
      <w:r>
        <w:rPr>
          <w:b/>
          <w:i/>
          <w:sz w:val="36"/>
          <w:u w:val="single"/>
        </w:rPr>
        <w:t>, hasta las 13.00 horas.</w:t>
      </w:r>
    </w:p>
    <w:p w:rsidR="00521212" w:rsidRDefault="00521212">
      <w:pPr>
        <w:pStyle w:val="Textoindependiente"/>
        <w:jc w:val="both"/>
        <w:rPr>
          <w:b/>
          <w:i/>
          <w:sz w:val="36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471BAB">
        <w:t xml:space="preserve">      Zamora,  14 de  Septiembre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471BAB">
      <w:rPr>
        <w:lang w:val="es-ES_tradnl"/>
      </w:rPr>
      <w:t xml:space="preserve"> Circ. 27</w:t>
    </w:r>
    <w:r w:rsidR="00F3423A"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235CC"/>
    <w:rsid w:val="0032014A"/>
    <w:rsid w:val="00386458"/>
    <w:rsid w:val="003940FC"/>
    <w:rsid w:val="0039541E"/>
    <w:rsid w:val="003A2A56"/>
    <w:rsid w:val="003D73F4"/>
    <w:rsid w:val="003D7722"/>
    <w:rsid w:val="004563AB"/>
    <w:rsid w:val="00471BAB"/>
    <w:rsid w:val="004D138C"/>
    <w:rsid w:val="004D22A1"/>
    <w:rsid w:val="00521212"/>
    <w:rsid w:val="00527BDC"/>
    <w:rsid w:val="0055320F"/>
    <w:rsid w:val="00606033"/>
    <w:rsid w:val="00685A84"/>
    <w:rsid w:val="006907BB"/>
    <w:rsid w:val="006932AC"/>
    <w:rsid w:val="00702ED5"/>
    <w:rsid w:val="00886B8C"/>
    <w:rsid w:val="008A1D67"/>
    <w:rsid w:val="008E2F1A"/>
    <w:rsid w:val="00955421"/>
    <w:rsid w:val="009946DA"/>
    <w:rsid w:val="009B1409"/>
    <w:rsid w:val="009C0919"/>
    <w:rsid w:val="009E5708"/>
    <w:rsid w:val="009F0489"/>
    <w:rsid w:val="00A047EF"/>
    <w:rsid w:val="00A07FAF"/>
    <w:rsid w:val="00A52CA8"/>
    <w:rsid w:val="00A647CB"/>
    <w:rsid w:val="00B27776"/>
    <w:rsid w:val="00BA67F6"/>
    <w:rsid w:val="00BA6CEC"/>
    <w:rsid w:val="00C021C5"/>
    <w:rsid w:val="00C25640"/>
    <w:rsid w:val="00D86F9D"/>
    <w:rsid w:val="00DA01BC"/>
    <w:rsid w:val="00DC6EFF"/>
    <w:rsid w:val="00DF4AD8"/>
    <w:rsid w:val="00E26C26"/>
    <w:rsid w:val="00E41DFD"/>
    <w:rsid w:val="00E76B18"/>
    <w:rsid w:val="00E8307E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664-F35E-4CCF-A2BA-60AB1FC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09-14T09:00:00Z</cp:lastPrinted>
  <dcterms:created xsi:type="dcterms:W3CDTF">2012-09-14T09:01:00Z</dcterms:created>
  <dcterms:modified xsi:type="dcterms:W3CDTF">2012-09-14T09:01:00Z</dcterms:modified>
</cp:coreProperties>
</file>